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55" w:rsidRPr="003C2DF7" w:rsidRDefault="00401955">
      <w:pPr>
        <w:rPr>
          <w:rFonts w:hAnsi="Century"/>
          <w:spacing w:val="10"/>
          <w:sz w:val="24"/>
          <w:szCs w:val="24"/>
        </w:rPr>
      </w:pPr>
      <w:r w:rsidRPr="003C2DF7">
        <w:rPr>
          <w:rFonts w:cs="ＭＳ 明朝" w:hint="eastAsia"/>
          <w:sz w:val="24"/>
          <w:szCs w:val="24"/>
        </w:rPr>
        <w:t>（様式</w:t>
      </w:r>
      <w:r w:rsidR="00456439" w:rsidRPr="003C2DF7">
        <w:rPr>
          <w:rFonts w:cs="ＭＳ 明朝" w:hint="eastAsia"/>
          <w:sz w:val="24"/>
          <w:szCs w:val="24"/>
        </w:rPr>
        <w:t>６</w:t>
      </w:r>
      <w:r w:rsidRPr="003C2DF7">
        <w:rPr>
          <w:rFonts w:cs="ＭＳ 明朝" w:hint="eastAsia"/>
          <w:sz w:val="24"/>
          <w:szCs w:val="24"/>
        </w:rPr>
        <w:t>）</w:t>
      </w:r>
    </w:p>
    <w:p w:rsidR="00401955" w:rsidRPr="003C2DF7" w:rsidRDefault="000130DD" w:rsidP="003C2DF7">
      <w:pPr>
        <w:ind w:rightChars="100" w:right="240"/>
        <w:jc w:val="right"/>
        <w:rPr>
          <w:rFonts w:hAnsi="Century"/>
          <w:spacing w:val="10"/>
          <w:sz w:val="24"/>
          <w:szCs w:val="24"/>
        </w:rPr>
      </w:pPr>
      <w:r w:rsidRPr="003C2DF7">
        <w:rPr>
          <w:rFonts w:cs="ＭＳ 明朝" w:hint="eastAsia"/>
          <w:sz w:val="24"/>
          <w:szCs w:val="24"/>
          <w:fitText w:val="2640" w:id="581213696"/>
        </w:rPr>
        <w:t>○○高</w:t>
      </w:r>
      <w:r w:rsidR="00401955" w:rsidRPr="003C2DF7">
        <w:rPr>
          <w:rFonts w:cs="ＭＳ 明朝" w:hint="eastAsia"/>
          <w:sz w:val="24"/>
          <w:szCs w:val="24"/>
          <w:fitText w:val="2640" w:id="581213696"/>
        </w:rPr>
        <w:t>第</w:t>
      </w:r>
      <w:r w:rsidR="00E758F6" w:rsidRPr="003C2DF7">
        <w:rPr>
          <w:rFonts w:cs="ＭＳ 明朝" w:hint="eastAsia"/>
          <w:sz w:val="24"/>
          <w:szCs w:val="24"/>
          <w:fitText w:val="2640" w:id="581213696"/>
        </w:rPr>
        <w:t xml:space="preserve">　　　</w:t>
      </w:r>
      <w:r w:rsidR="00401955" w:rsidRPr="003C2DF7">
        <w:rPr>
          <w:rFonts w:cs="ＭＳ 明朝" w:hint="eastAsia"/>
          <w:sz w:val="24"/>
          <w:szCs w:val="24"/>
          <w:fitText w:val="2640" w:id="581213696"/>
        </w:rPr>
        <w:t xml:space="preserve">　　　号</w:t>
      </w:r>
    </w:p>
    <w:p w:rsidR="00401955" w:rsidRPr="003C2DF7" w:rsidRDefault="00067387" w:rsidP="003C2DF7">
      <w:pPr>
        <w:ind w:rightChars="100" w:right="240"/>
        <w:jc w:val="right"/>
        <w:rPr>
          <w:rFonts w:hAnsi="Century"/>
          <w:spacing w:val="10"/>
          <w:sz w:val="24"/>
          <w:szCs w:val="24"/>
        </w:rPr>
      </w:pPr>
      <w:r w:rsidRPr="00535A18">
        <w:rPr>
          <w:rFonts w:cs="ＭＳ 明朝" w:hint="eastAsia"/>
          <w:sz w:val="24"/>
          <w:szCs w:val="24"/>
        </w:rPr>
        <w:t>令和</w:t>
      </w:r>
      <w:r w:rsidR="00401955" w:rsidRPr="00535A18">
        <w:rPr>
          <w:rFonts w:cs="ＭＳ 明朝" w:hint="eastAsia"/>
          <w:sz w:val="24"/>
          <w:szCs w:val="24"/>
        </w:rPr>
        <w:t xml:space="preserve">　　年　　月　　日</w:t>
      </w:r>
    </w:p>
    <w:p w:rsidR="00401955" w:rsidRPr="003C2DF7" w:rsidRDefault="00F00833">
      <w:pPr>
        <w:rPr>
          <w:rFonts w:hAnsi="Century"/>
          <w:spacing w:val="10"/>
          <w:sz w:val="24"/>
          <w:szCs w:val="24"/>
        </w:rPr>
      </w:pPr>
      <w:r w:rsidRPr="003C2DF7">
        <w:rPr>
          <w:rFonts w:hAnsi="Century" w:hint="eastAsia"/>
          <w:spacing w:val="10"/>
          <w:sz w:val="24"/>
          <w:szCs w:val="24"/>
        </w:rPr>
        <w:t>（</w:t>
      </w:r>
      <w:r w:rsidR="002E58AF" w:rsidRPr="003C2DF7">
        <w:rPr>
          <w:rFonts w:hAnsi="Century" w:hint="eastAsia"/>
          <w:spacing w:val="10"/>
          <w:sz w:val="24"/>
          <w:szCs w:val="24"/>
        </w:rPr>
        <w:t>宛先</w:t>
      </w:r>
      <w:r w:rsidRPr="003C2DF7">
        <w:rPr>
          <w:rFonts w:hAnsi="Century" w:hint="eastAsia"/>
          <w:spacing w:val="10"/>
          <w:sz w:val="24"/>
          <w:szCs w:val="24"/>
        </w:rPr>
        <w:t>）</w:t>
      </w:r>
    </w:p>
    <w:p w:rsidR="00401955" w:rsidRPr="003C2DF7" w:rsidRDefault="002E58AF" w:rsidP="003C2DF7">
      <w:pPr>
        <w:rPr>
          <w:rFonts w:hAnsi="Century"/>
          <w:spacing w:val="10"/>
          <w:sz w:val="24"/>
          <w:szCs w:val="24"/>
        </w:rPr>
      </w:pPr>
      <w:r w:rsidRPr="003C2DF7">
        <w:rPr>
          <w:rFonts w:cs="ＭＳ 明朝" w:hint="eastAsia"/>
          <w:sz w:val="24"/>
          <w:szCs w:val="24"/>
        </w:rPr>
        <w:t xml:space="preserve">　</w:t>
      </w:r>
      <w:r w:rsidR="00401955" w:rsidRPr="003C2DF7">
        <w:rPr>
          <w:rFonts w:cs="ＭＳ 明朝" w:hint="eastAsia"/>
          <w:sz w:val="24"/>
          <w:szCs w:val="24"/>
        </w:rPr>
        <w:t>総合教育センター所長</w:t>
      </w:r>
    </w:p>
    <w:p w:rsidR="00401955" w:rsidRPr="003C2DF7" w:rsidRDefault="003C2DF7" w:rsidP="003C2DF7">
      <w:pPr>
        <w:rPr>
          <w:rFonts w:hAnsi="Century"/>
          <w:spacing w:val="10"/>
          <w:sz w:val="24"/>
          <w:szCs w:val="24"/>
        </w:rPr>
      </w:pPr>
      <w:r>
        <w:rPr>
          <w:rFonts w:hAnsi="Century" w:hint="eastAsia"/>
          <w:spacing w:val="10"/>
          <w:sz w:val="24"/>
          <w:szCs w:val="24"/>
        </w:rPr>
        <w:t xml:space="preserve">　</w:t>
      </w:r>
      <w:r w:rsidR="002E58AF" w:rsidRPr="003C2DF7">
        <w:rPr>
          <w:rFonts w:hAnsi="Century" w:hint="eastAsia"/>
          <w:spacing w:val="10"/>
          <w:sz w:val="24"/>
          <w:szCs w:val="24"/>
        </w:rPr>
        <w:t>（教職員研修担当扱</w:t>
      </w:r>
      <w:r w:rsidR="005F0EAB">
        <w:rPr>
          <w:rFonts w:hAnsi="Century" w:hint="eastAsia"/>
          <w:spacing w:val="10"/>
          <w:sz w:val="24"/>
          <w:szCs w:val="24"/>
        </w:rPr>
        <w:t>い</w:t>
      </w:r>
      <w:r w:rsidR="002E58AF" w:rsidRPr="003C2DF7">
        <w:rPr>
          <w:rFonts w:hAnsi="Century" w:hint="eastAsia"/>
          <w:spacing w:val="10"/>
          <w:sz w:val="24"/>
          <w:szCs w:val="24"/>
        </w:rPr>
        <w:t>）</w:t>
      </w:r>
    </w:p>
    <w:p w:rsidR="00401955" w:rsidRDefault="00401955">
      <w:pPr>
        <w:rPr>
          <w:rFonts w:hAnsi="Century"/>
          <w:spacing w:val="10"/>
          <w:sz w:val="24"/>
          <w:szCs w:val="24"/>
        </w:rPr>
      </w:pPr>
    </w:p>
    <w:p w:rsidR="003C2DF7" w:rsidRPr="003C2DF7" w:rsidRDefault="003C2DF7">
      <w:pPr>
        <w:rPr>
          <w:rFonts w:hAnsi="Century"/>
          <w:spacing w:val="10"/>
          <w:sz w:val="24"/>
          <w:szCs w:val="24"/>
        </w:rPr>
      </w:pPr>
    </w:p>
    <w:p w:rsidR="00401955" w:rsidRPr="003C2DF7" w:rsidRDefault="00401955">
      <w:pPr>
        <w:rPr>
          <w:sz w:val="24"/>
          <w:szCs w:val="24"/>
        </w:rPr>
      </w:pPr>
      <w:r w:rsidRPr="003C2DF7">
        <w:rPr>
          <w:rFonts w:cs="ＭＳ 明朝" w:hint="eastAsia"/>
          <w:sz w:val="24"/>
          <w:szCs w:val="24"/>
        </w:rPr>
        <w:t xml:space="preserve">　　　　　　　</w:t>
      </w:r>
      <w:r w:rsidR="003C2DF7">
        <w:rPr>
          <w:rFonts w:cs="ＭＳ 明朝" w:hint="eastAsia"/>
          <w:sz w:val="24"/>
          <w:szCs w:val="24"/>
        </w:rPr>
        <w:t xml:space="preserve">　　　　</w:t>
      </w:r>
      <w:r w:rsidRPr="003C2DF7">
        <w:rPr>
          <w:rFonts w:cs="ＭＳ 明朝" w:hint="eastAsia"/>
          <w:sz w:val="24"/>
          <w:szCs w:val="24"/>
        </w:rPr>
        <w:t xml:space="preserve">　　　　　　</w:t>
      </w:r>
      <w:r w:rsidR="0061656C" w:rsidRPr="003C2DF7">
        <w:rPr>
          <w:rFonts w:cs="ＭＳ 明朝" w:hint="eastAsia"/>
          <w:sz w:val="24"/>
          <w:szCs w:val="24"/>
        </w:rPr>
        <w:t xml:space="preserve">　　　　　</w:t>
      </w:r>
      <w:r w:rsidR="001C7746" w:rsidRPr="003C2DF7">
        <w:rPr>
          <w:rFonts w:cs="ＭＳ 明朝" w:hint="eastAsia"/>
          <w:sz w:val="24"/>
          <w:szCs w:val="24"/>
        </w:rPr>
        <w:t xml:space="preserve">　　</w:t>
      </w:r>
      <w:r w:rsidRPr="003C2DF7">
        <w:rPr>
          <w:rFonts w:cs="ＭＳ 明朝" w:hint="eastAsia"/>
          <w:sz w:val="24"/>
          <w:szCs w:val="24"/>
        </w:rPr>
        <w:t>学校名</w:t>
      </w:r>
      <w:r w:rsidR="0061656C" w:rsidRPr="003C2DF7">
        <w:rPr>
          <w:rFonts w:cs="ＭＳ 明朝" w:hint="eastAsia"/>
          <w:sz w:val="24"/>
          <w:szCs w:val="24"/>
        </w:rPr>
        <w:t xml:space="preserve">　</w:t>
      </w:r>
      <w:r w:rsidR="0061656C" w:rsidRPr="003C2DF7">
        <w:rPr>
          <w:rFonts w:cs="ＭＳ 明朝" w:hint="eastAsia"/>
          <w:spacing w:val="48"/>
          <w:sz w:val="24"/>
          <w:szCs w:val="24"/>
          <w:fitText w:val="1920" w:id="581218048"/>
        </w:rPr>
        <w:t>○○高等学</w:t>
      </w:r>
      <w:r w:rsidR="0061656C" w:rsidRPr="003C2DF7">
        <w:rPr>
          <w:rFonts w:cs="ＭＳ 明朝" w:hint="eastAsia"/>
          <w:sz w:val="24"/>
          <w:szCs w:val="24"/>
          <w:fitText w:val="1920" w:id="581218048"/>
        </w:rPr>
        <w:t>校</w:t>
      </w:r>
    </w:p>
    <w:p w:rsidR="00E758F6" w:rsidRPr="003C2DF7" w:rsidRDefault="00E758F6">
      <w:pPr>
        <w:rPr>
          <w:rFonts w:hAnsi="Century"/>
          <w:spacing w:val="10"/>
          <w:sz w:val="24"/>
          <w:szCs w:val="24"/>
        </w:rPr>
      </w:pPr>
      <w:r w:rsidRPr="003C2DF7">
        <w:rPr>
          <w:rFonts w:cs="ＭＳ 明朝" w:hint="eastAsia"/>
          <w:sz w:val="24"/>
          <w:szCs w:val="24"/>
        </w:rPr>
        <w:t xml:space="preserve">　　　　　　　　　　</w:t>
      </w:r>
      <w:r w:rsidR="003C2DF7">
        <w:rPr>
          <w:rFonts w:cs="ＭＳ 明朝" w:hint="eastAsia"/>
          <w:sz w:val="24"/>
          <w:szCs w:val="24"/>
        </w:rPr>
        <w:t xml:space="preserve">　　　　</w:t>
      </w:r>
      <w:r w:rsidRPr="003C2DF7">
        <w:rPr>
          <w:rFonts w:cs="ＭＳ 明朝" w:hint="eastAsia"/>
          <w:sz w:val="24"/>
          <w:szCs w:val="24"/>
        </w:rPr>
        <w:t xml:space="preserve">　　　</w:t>
      </w:r>
      <w:r w:rsidR="0061656C" w:rsidRPr="003C2DF7">
        <w:rPr>
          <w:rFonts w:cs="ＭＳ 明朝" w:hint="eastAsia"/>
          <w:sz w:val="24"/>
          <w:szCs w:val="24"/>
        </w:rPr>
        <w:t xml:space="preserve">　　　　　</w:t>
      </w:r>
      <w:r w:rsidR="001C7746" w:rsidRPr="003C2DF7">
        <w:rPr>
          <w:rFonts w:cs="ＭＳ 明朝" w:hint="eastAsia"/>
          <w:sz w:val="24"/>
          <w:szCs w:val="24"/>
        </w:rPr>
        <w:t xml:space="preserve">　　</w:t>
      </w:r>
      <w:r w:rsidRPr="003C2DF7">
        <w:rPr>
          <w:rFonts w:cs="ＭＳ 明朝" w:hint="eastAsia"/>
          <w:sz w:val="24"/>
          <w:szCs w:val="24"/>
        </w:rPr>
        <w:t>校長名</w:t>
      </w:r>
      <w:r w:rsidR="0061656C" w:rsidRPr="003C2DF7">
        <w:rPr>
          <w:rFonts w:cs="ＭＳ 明朝" w:hint="eastAsia"/>
          <w:sz w:val="24"/>
          <w:szCs w:val="24"/>
        </w:rPr>
        <w:t xml:space="preserve">　</w:t>
      </w:r>
      <w:r w:rsidR="0061656C" w:rsidRPr="003C2DF7">
        <w:rPr>
          <w:rFonts w:cs="ＭＳ 明朝" w:hint="eastAsia"/>
          <w:sz w:val="24"/>
          <w:szCs w:val="24"/>
          <w:fitText w:val="1920" w:id="581218049"/>
        </w:rPr>
        <w:t>○　○　　○　○</w:t>
      </w:r>
    </w:p>
    <w:p w:rsidR="00401955" w:rsidRPr="003C2DF7" w:rsidRDefault="00401955">
      <w:pPr>
        <w:rPr>
          <w:rFonts w:hAnsi="Century"/>
          <w:spacing w:val="10"/>
          <w:sz w:val="24"/>
          <w:szCs w:val="24"/>
        </w:rPr>
      </w:pPr>
    </w:p>
    <w:p w:rsidR="00401955" w:rsidRPr="003C2DF7" w:rsidRDefault="00401955">
      <w:pPr>
        <w:rPr>
          <w:rFonts w:hAnsi="Century"/>
          <w:spacing w:val="10"/>
          <w:sz w:val="24"/>
          <w:szCs w:val="24"/>
        </w:rPr>
      </w:pPr>
    </w:p>
    <w:p w:rsidR="00401955" w:rsidRPr="00067387" w:rsidRDefault="00546A33" w:rsidP="00067387">
      <w:pPr>
        <w:ind w:leftChars="300" w:left="720" w:rightChars="200" w:right="480"/>
        <w:rPr>
          <w:rFonts w:hAnsi="Century"/>
          <w:spacing w:val="-8"/>
          <w:sz w:val="24"/>
          <w:szCs w:val="24"/>
        </w:rPr>
      </w:pPr>
      <w:r>
        <w:rPr>
          <w:rFonts w:cs="ＭＳ 明朝" w:hint="eastAsia"/>
          <w:spacing w:val="-8"/>
          <w:sz w:val="24"/>
          <w:szCs w:val="24"/>
        </w:rPr>
        <w:t>令和４</w:t>
      </w:r>
      <w:r w:rsidR="00401955" w:rsidRPr="00067387">
        <w:rPr>
          <w:rFonts w:cs="ＭＳ 明朝" w:hint="eastAsia"/>
          <w:spacing w:val="-8"/>
          <w:sz w:val="24"/>
          <w:szCs w:val="24"/>
        </w:rPr>
        <w:t>年度高等学校初任者研修民間企業等体験研修の実施について（報告）</w:t>
      </w:r>
    </w:p>
    <w:p w:rsidR="00655573" w:rsidRPr="003C2DF7" w:rsidRDefault="00655573" w:rsidP="00655573">
      <w:pPr>
        <w:rPr>
          <w:rFonts w:hAnsi="Century"/>
          <w:spacing w:val="10"/>
          <w:sz w:val="24"/>
          <w:szCs w:val="24"/>
        </w:rPr>
      </w:pPr>
    </w:p>
    <w:p w:rsidR="00655573" w:rsidRPr="003C2DF7" w:rsidRDefault="00655573" w:rsidP="0061656C">
      <w:pPr>
        <w:ind w:firstLineChars="100" w:firstLine="260"/>
        <w:rPr>
          <w:rFonts w:hAnsi="Century"/>
          <w:spacing w:val="10"/>
          <w:sz w:val="24"/>
          <w:szCs w:val="24"/>
        </w:rPr>
      </w:pPr>
      <w:r w:rsidRPr="003C2DF7">
        <w:rPr>
          <w:rFonts w:cs="ＭＳ 明朝" w:hint="eastAsia"/>
          <w:sz w:val="24"/>
          <w:szCs w:val="24"/>
        </w:rPr>
        <w:t>このことについて、下記のとおり報告します。</w:t>
      </w:r>
    </w:p>
    <w:p w:rsidR="00401955" w:rsidRPr="003C2DF7" w:rsidRDefault="00401955">
      <w:pPr>
        <w:rPr>
          <w:rFonts w:hAnsi="Century"/>
          <w:spacing w:val="10"/>
          <w:sz w:val="24"/>
          <w:szCs w:val="24"/>
        </w:rPr>
      </w:pPr>
    </w:p>
    <w:p w:rsidR="00010417" w:rsidRPr="003C2DF7" w:rsidRDefault="00401955" w:rsidP="00010417">
      <w:pPr>
        <w:pStyle w:val="a7"/>
        <w:rPr>
          <w:sz w:val="24"/>
          <w:szCs w:val="24"/>
        </w:rPr>
      </w:pPr>
      <w:r w:rsidRPr="003C2DF7">
        <w:rPr>
          <w:rFonts w:hint="eastAsia"/>
          <w:sz w:val="24"/>
          <w:szCs w:val="24"/>
        </w:rPr>
        <w:t>記</w:t>
      </w:r>
    </w:p>
    <w:p w:rsidR="00010417" w:rsidRPr="003C2DF7" w:rsidRDefault="00010417" w:rsidP="00010417">
      <w:pPr>
        <w:rPr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2"/>
        <w:gridCol w:w="2266"/>
        <w:gridCol w:w="1419"/>
        <w:gridCol w:w="3340"/>
      </w:tblGrid>
      <w:tr w:rsidR="0061656C" w:rsidRPr="003C2DF7" w:rsidTr="00526B90">
        <w:trPr>
          <w:trHeight w:val="63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1656C" w:rsidRPr="003C2DF7" w:rsidRDefault="0061656C" w:rsidP="0061656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>初任者ID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1656C" w:rsidRPr="003C2DF7" w:rsidRDefault="00511A09" w:rsidP="00526B9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R0</w:t>
            </w:r>
            <w:r w:rsidR="00546A33">
              <w:rPr>
                <w:rFonts w:cs="ＭＳ 明朝"/>
                <w:sz w:val="24"/>
                <w:szCs w:val="24"/>
              </w:rPr>
              <w:t>4</w:t>
            </w:r>
            <w:bookmarkStart w:id="0" w:name="_GoBack"/>
            <w:bookmarkEnd w:id="0"/>
            <w:r w:rsidR="005F0EAB">
              <w:rPr>
                <w:rFonts w:cs="ＭＳ 明朝" w:hint="eastAsia"/>
                <w:sz w:val="24"/>
                <w:szCs w:val="24"/>
              </w:rPr>
              <w:t>K1</w:t>
            </w:r>
            <w:r w:rsidR="006365DB" w:rsidRPr="003C2DF7">
              <w:rPr>
                <w:rFonts w:cs="ＭＳ 明朝" w:hint="eastAsia"/>
                <w:sz w:val="24"/>
                <w:szCs w:val="24"/>
              </w:rPr>
              <w:t>〇〇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B90" w:rsidRPr="003C2DF7" w:rsidRDefault="00526B90" w:rsidP="00526B9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3C2DF7">
              <w:rPr>
                <w:rFonts w:hAnsi="Century" w:hint="eastAsia"/>
                <w:color w:val="auto"/>
                <w:sz w:val="24"/>
                <w:szCs w:val="24"/>
              </w:rPr>
              <w:t>初任者</w:t>
            </w:r>
          </w:p>
          <w:p w:rsidR="0061656C" w:rsidRPr="003C2DF7" w:rsidRDefault="0061656C" w:rsidP="00526B90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3C2DF7">
              <w:rPr>
                <w:rFonts w:hAnsi="Century" w:hint="eastAsia"/>
                <w:color w:val="auto"/>
                <w:sz w:val="24"/>
                <w:szCs w:val="24"/>
              </w:rPr>
              <w:t>氏　名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1656C" w:rsidRPr="003C2DF7" w:rsidRDefault="0061656C" w:rsidP="0061656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526B90" w:rsidRPr="003C2DF7" w:rsidTr="00526B90">
        <w:trPr>
          <w:trHeight w:val="63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B90" w:rsidRPr="003C2DF7" w:rsidRDefault="00526B90" w:rsidP="000D308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cs="ＭＳ 明朝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>実　施　日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B90" w:rsidRPr="003C2DF7" w:rsidRDefault="00526B90" w:rsidP="000D308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cs="ＭＳ 明朝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3C2DF7">
              <w:rPr>
                <w:rFonts w:cs="ＭＳ 明朝" w:hint="eastAsia"/>
                <w:sz w:val="24"/>
                <w:szCs w:val="24"/>
              </w:rPr>
              <w:t>令和</w:t>
            </w:r>
            <w:r w:rsidRPr="003C2DF7">
              <w:rPr>
                <w:rFonts w:cs="ＭＳ 明朝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526B90" w:rsidRPr="003C2DF7" w:rsidTr="00526B90">
        <w:trPr>
          <w:trHeight w:val="63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26B90" w:rsidRPr="003C2DF7" w:rsidRDefault="00526B90" w:rsidP="000D308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>研修企業等名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26B90" w:rsidRPr="003C2DF7" w:rsidRDefault="00526B90" w:rsidP="003C2DF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526B90" w:rsidRPr="003C2DF7" w:rsidTr="00526B90">
        <w:trPr>
          <w:trHeight w:val="636"/>
        </w:trPr>
        <w:tc>
          <w:tcPr>
            <w:tcW w:w="24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26B90" w:rsidRPr="003C2DF7" w:rsidRDefault="00526B90" w:rsidP="000D308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spacing w:val="10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>（所在地）</w:t>
            </w:r>
          </w:p>
          <w:p w:rsidR="00526B90" w:rsidRPr="003C2DF7" w:rsidRDefault="00526B90" w:rsidP="000D308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>（TEL・FAX）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6365DB" w:rsidRPr="003C2DF7" w:rsidRDefault="006365DB" w:rsidP="006365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cs="ＭＳ 明朝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>〒○○○－○○○○</w:t>
            </w:r>
          </w:p>
          <w:p w:rsidR="006365DB" w:rsidRPr="003C2DF7" w:rsidRDefault="006365DB" w:rsidP="006365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cs="ＭＳ 明朝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 xml:space="preserve">　　　　　○○市</w:t>
            </w:r>
          </w:p>
          <w:p w:rsidR="00526B90" w:rsidRPr="003C2DF7" w:rsidRDefault="006365DB" w:rsidP="006365D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Century"/>
                <w:color w:val="auto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 xml:space="preserve">　TEL：　　　　　　　　　　　FAX：</w:t>
            </w:r>
          </w:p>
        </w:tc>
      </w:tr>
      <w:tr w:rsidR="00526B90" w:rsidRPr="003C2DF7" w:rsidTr="00526B90">
        <w:trPr>
          <w:trHeight w:val="636"/>
        </w:trPr>
        <w:tc>
          <w:tcPr>
            <w:tcW w:w="24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26B90" w:rsidRPr="003C2DF7" w:rsidRDefault="00526B90" w:rsidP="000D308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spacing w:val="10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>（担当部署名）</w:t>
            </w:r>
          </w:p>
          <w:p w:rsidR="00526B90" w:rsidRPr="003C2DF7" w:rsidRDefault="003C2DF7" w:rsidP="000D308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(</w:t>
            </w:r>
            <w:r w:rsidR="00526B90" w:rsidRPr="003C2DF7">
              <w:rPr>
                <w:rFonts w:cs="ＭＳ 明朝" w:hint="eastAsia"/>
                <w:sz w:val="24"/>
                <w:szCs w:val="24"/>
              </w:rPr>
              <w:t>担当者職名・氏名</w:t>
            </w:r>
            <w:r>
              <w:rPr>
                <w:rFonts w:cs="ＭＳ 明朝" w:hint="eastAsia"/>
                <w:sz w:val="24"/>
                <w:szCs w:val="24"/>
              </w:rPr>
              <w:t>)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26B90" w:rsidRPr="003C2DF7" w:rsidRDefault="00526B90" w:rsidP="003C2DF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526B90" w:rsidRPr="003C2DF7" w:rsidTr="00067387">
        <w:trPr>
          <w:trHeight w:val="1159"/>
        </w:trPr>
        <w:tc>
          <w:tcPr>
            <w:tcW w:w="2492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26B90" w:rsidRPr="003C2DF7" w:rsidRDefault="003C2DF7" w:rsidP="000D308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(</w:t>
            </w:r>
            <w:r w:rsidR="00526B90" w:rsidRPr="003C2DF7">
              <w:rPr>
                <w:rFonts w:cs="ＭＳ 明朝" w:hint="eastAsia"/>
                <w:sz w:val="24"/>
                <w:szCs w:val="24"/>
              </w:rPr>
              <w:t>担当者の御意見等</w:t>
            </w:r>
            <w:r>
              <w:rPr>
                <w:rFonts w:cs="ＭＳ 明朝" w:hint="eastAsia"/>
                <w:sz w:val="24"/>
                <w:szCs w:val="24"/>
              </w:rPr>
              <w:t>)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365DB" w:rsidRPr="003C2DF7" w:rsidRDefault="006365DB" w:rsidP="00214F1E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526B90" w:rsidRPr="003C2DF7" w:rsidTr="00067387">
        <w:trPr>
          <w:trHeight w:val="1159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526B90" w:rsidRPr="003C2DF7" w:rsidRDefault="00526B90" w:rsidP="006555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>研修の概要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6365DB" w:rsidRPr="003C2DF7" w:rsidRDefault="006365DB" w:rsidP="00214F1E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526B90" w:rsidRPr="003C2DF7" w:rsidTr="00511A09">
        <w:trPr>
          <w:trHeight w:val="2564"/>
        </w:trPr>
        <w:tc>
          <w:tcPr>
            <w:tcW w:w="24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897" w:rsidRPr="003C2DF7" w:rsidRDefault="00526B90" w:rsidP="00655573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cs="ＭＳ 明朝"/>
                <w:sz w:val="24"/>
                <w:szCs w:val="24"/>
              </w:rPr>
            </w:pPr>
            <w:r w:rsidRPr="003C2DF7">
              <w:rPr>
                <w:rFonts w:cs="ＭＳ 明朝" w:hint="eastAsia"/>
                <w:sz w:val="24"/>
                <w:szCs w:val="24"/>
              </w:rPr>
              <w:t>初任者の感想</w:t>
            </w:r>
          </w:p>
          <w:p w:rsidR="00526B90" w:rsidRPr="003C2DF7" w:rsidRDefault="003C2DF7" w:rsidP="002D589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Century"/>
                <w:b/>
                <w:color w:val="auto"/>
                <w:spacing w:val="-20"/>
                <w:sz w:val="24"/>
                <w:szCs w:val="24"/>
              </w:rPr>
            </w:pPr>
            <w:r w:rsidRPr="003C2DF7">
              <w:rPr>
                <w:rFonts w:cs="ＭＳ 明朝" w:hint="eastAsia"/>
                <w:spacing w:val="-20"/>
                <w:sz w:val="24"/>
                <w:szCs w:val="24"/>
              </w:rPr>
              <w:t>(</w:t>
            </w:r>
            <w:r w:rsidR="002D5897" w:rsidRPr="003C2DF7">
              <w:rPr>
                <w:rFonts w:cs="ＭＳ 明朝" w:hint="eastAsia"/>
                <w:spacing w:val="-20"/>
                <w:sz w:val="24"/>
                <w:szCs w:val="24"/>
              </w:rPr>
              <w:t>今後にどのように</w:t>
            </w:r>
            <w:r w:rsidR="00707C2B">
              <w:rPr>
                <w:rFonts w:cs="ＭＳ 明朝" w:hint="eastAsia"/>
                <w:spacing w:val="-20"/>
                <w:sz w:val="24"/>
                <w:szCs w:val="24"/>
              </w:rPr>
              <w:t>生</w:t>
            </w:r>
            <w:r w:rsidR="002D5897" w:rsidRPr="003C2DF7">
              <w:rPr>
                <w:rFonts w:cs="ＭＳ 明朝" w:hint="eastAsia"/>
                <w:spacing w:val="-20"/>
                <w:sz w:val="24"/>
                <w:szCs w:val="24"/>
              </w:rPr>
              <w:t>かしていきたいか等</w:t>
            </w:r>
            <w:r w:rsidRPr="003C2DF7">
              <w:rPr>
                <w:rFonts w:cs="ＭＳ 明朝" w:hint="eastAsia"/>
                <w:spacing w:val="-20"/>
                <w:sz w:val="24"/>
                <w:szCs w:val="24"/>
              </w:rPr>
              <w:t>)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1E" w:rsidRPr="003C2DF7" w:rsidRDefault="00214F1E" w:rsidP="00214F1E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</w:tbl>
    <w:p w:rsidR="00401955" w:rsidRPr="003C2DF7" w:rsidRDefault="00401955">
      <w:pPr>
        <w:rPr>
          <w:rFonts w:cs="ＭＳ 明朝"/>
          <w:sz w:val="24"/>
          <w:szCs w:val="24"/>
        </w:rPr>
      </w:pPr>
    </w:p>
    <w:sectPr w:rsidR="00401955" w:rsidRPr="003C2DF7" w:rsidSect="0021562D">
      <w:type w:val="continuous"/>
      <w:pgSz w:w="11906" w:h="16838" w:code="9"/>
      <w:pgMar w:top="1134" w:right="1134" w:bottom="1134" w:left="1418" w:header="567" w:footer="397" w:gutter="0"/>
      <w:pgNumType w:fmt="numberInDash" w:start="5"/>
      <w:cols w:space="720"/>
      <w:noEndnote/>
      <w:docGrid w:type="linesAndChars" w:linePitch="31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F4" w:rsidRDefault="00DD6DF4">
      <w:r>
        <w:separator/>
      </w:r>
    </w:p>
  </w:endnote>
  <w:endnote w:type="continuationSeparator" w:id="0">
    <w:p w:rsidR="00DD6DF4" w:rsidRDefault="00DD6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F4" w:rsidRDefault="00DD6DF4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DD6DF4" w:rsidRDefault="00DD6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20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F6"/>
    <w:rsid w:val="00010417"/>
    <w:rsid w:val="000130DD"/>
    <w:rsid w:val="00035BCA"/>
    <w:rsid w:val="000409C6"/>
    <w:rsid w:val="00067387"/>
    <w:rsid w:val="0007165D"/>
    <w:rsid w:val="00091DE9"/>
    <w:rsid w:val="00094294"/>
    <w:rsid w:val="000A1CFB"/>
    <w:rsid w:val="000B297E"/>
    <w:rsid w:val="000B657D"/>
    <w:rsid w:val="000D3083"/>
    <w:rsid w:val="001108B3"/>
    <w:rsid w:val="00160BB0"/>
    <w:rsid w:val="00183F45"/>
    <w:rsid w:val="001C3735"/>
    <w:rsid w:val="001C7746"/>
    <w:rsid w:val="0021124D"/>
    <w:rsid w:val="00214F1E"/>
    <w:rsid w:val="0021562D"/>
    <w:rsid w:val="00235EE9"/>
    <w:rsid w:val="0028786B"/>
    <w:rsid w:val="002A434F"/>
    <w:rsid w:val="002D5897"/>
    <w:rsid w:val="002D6CF0"/>
    <w:rsid w:val="002E58AF"/>
    <w:rsid w:val="002E7F36"/>
    <w:rsid w:val="00357F14"/>
    <w:rsid w:val="003631BC"/>
    <w:rsid w:val="003670F6"/>
    <w:rsid w:val="003778AF"/>
    <w:rsid w:val="003C2DF7"/>
    <w:rsid w:val="00401955"/>
    <w:rsid w:val="00404A72"/>
    <w:rsid w:val="00456439"/>
    <w:rsid w:val="00457F4A"/>
    <w:rsid w:val="004A33DB"/>
    <w:rsid w:val="004B0DED"/>
    <w:rsid w:val="004E2695"/>
    <w:rsid w:val="005037E4"/>
    <w:rsid w:val="00511A09"/>
    <w:rsid w:val="00520576"/>
    <w:rsid w:val="00526B90"/>
    <w:rsid w:val="00535A18"/>
    <w:rsid w:val="00546A33"/>
    <w:rsid w:val="00547F3C"/>
    <w:rsid w:val="005534E1"/>
    <w:rsid w:val="005A6E6F"/>
    <w:rsid w:val="005F0EAB"/>
    <w:rsid w:val="0061656C"/>
    <w:rsid w:val="006365DB"/>
    <w:rsid w:val="00655573"/>
    <w:rsid w:val="006F113C"/>
    <w:rsid w:val="00707C2B"/>
    <w:rsid w:val="00750C2A"/>
    <w:rsid w:val="00773B29"/>
    <w:rsid w:val="007A19C5"/>
    <w:rsid w:val="007A1E33"/>
    <w:rsid w:val="007B46A0"/>
    <w:rsid w:val="007B7C5D"/>
    <w:rsid w:val="007D172E"/>
    <w:rsid w:val="007D73A2"/>
    <w:rsid w:val="007E268D"/>
    <w:rsid w:val="007E3462"/>
    <w:rsid w:val="0080770E"/>
    <w:rsid w:val="008640B7"/>
    <w:rsid w:val="008656D9"/>
    <w:rsid w:val="008C657D"/>
    <w:rsid w:val="008F3E88"/>
    <w:rsid w:val="00902C74"/>
    <w:rsid w:val="00943572"/>
    <w:rsid w:val="00974A4A"/>
    <w:rsid w:val="00993E20"/>
    <w:rsid w:val="009B4307"/>
    <w:rsid w:val="009E63F0"/>
    <w:rsid w:val="00A23E50"/>
    <w:rsid w:val="00A402D5"/>
    <w:rsid w:val="00A53EFB"/>
    <w:rsid w:val="00A7787C"/>
    <w:rsid w:val="00A811E5"/>
    <w:rsid w:val="00AA6284"/>
    <w:rsid w:val="00AD23B4"/>
    <w:rsid w:val="00B022C5"/>
    <w:rsid w:val="00B10B84"/>
    <w:rsid w:val="00B47775"/>
    <w:rsid w:val="00B821DD"/>
    <w:rsid w:val="00B830AD"/>
    <w:rsid w:val="00BE2786"/>
    <w:rsid w:val="00C0277B"/>
    <w:rsid w:val="00C40818"/>
    <w:rsid w:val="00C43128"/>
    <w:rsid w:val="00C57B03"/>
    <w:rsid w:val="00C91C8F"/>
    <w:rsid w:val="00CB0B6E"/>
    <w:rsid w:val="00CD2136"/>
    <w:rsid w:val="00D010BA"/>
    <w:rsid w:val="00D607CB"/>
    <w:rsid w:val="00D7299E"/>
    <w:rsid w:val="00DA0EB4"/>
    <w:rsid w:val="00DD6DF4"/>
    <w:rsid w:val="00E758F6"/>
    <w:rsid w:val="00E84720"/>
    <w:rsid w:val="00EB41FF"/>
    <w:rsid w:val="00EF08BA"/>
    <w:rsid w:val="00F00833"/>
    <w:rsid w:val="00F133BE"/>
    <w:rsid w:val="00F15907"/>
    <w:rsid w:val="00F507EF"/>
    <w:rsid w:val="00F720D7"/>
    <w:rsid w:val="00F750B7"/>
    <w:rsid w:val="00F86653"/>
    <w:rsid w:val="00FA3D64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EC42DEC"/>
  <w15:chartTrackingRefBased/>
  <w15:docId w15:val="{A087409C-F47B-4686-A524-462D17B4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128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E75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Times New Roman" w:hAnsi="Times New Roman" w:cs="Times New Roman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010417"/>
    <w:pPr>
      <w:jc w:val="center"/>
    </w:pPr>
    <w:rPr>
      <w:rFonts w:cs="ＭＳ 明朝"/>
    </w:rPr>
  </w:style>
  <w:style w:type="character" w:customStyle="1" w:styleId="a8">
    <w:name w:val="記 (文字)"/>
    <w:link w:val="a7"/>
    <w:uiPriority w:val="99"/>
    <w:locked/>
    <w:rsid w:val="00010417"/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10417"/>
    <w:pPr>
      <w:jc w:val="right"/>
    </w:pPr>
    <w:rPr>
      <w:rFonts w:cs="ＭＳ 明朝"/>
    </w:rPr>
  </w:style>
  <w:style w:type="character" w:customStyle="1" w:styleId="aa">
    <w:name w:val="結語 (文字)"/>
    <w:link w:val="a9"/>
    <w:uiPriority w:val="99"/>
    <w:locked/>
    <w:rsid w:val="00010417"/>
    <w:rPr>
      <w:rFonts w:ascii="Times New Roman" w:hAnsi="Times New Roman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B2C2-EE63-4393-A3CC-CD7ADBDB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５）</vt:lpstr>
    </vt:vector>
  </TitlesOfParts>
  <Company>埼玉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subject/>
  <dc:creator>埼玉県</dc:creator>
  <cp:keywords/>
  <cp:lastModifiedBy>遠藤寛和</cp:lastModifiedBy>
  <cp:revision>3</cp:revision>
  <cp:lastPrinted>2019-02-18T04:20:00Z</cp:lastPrinted>
  <dcterms:created xsi:type="dcterms:W3CDTF">2021-03-03T01:30:00Z</dcterms:created>
  <dcterms:modified xsi:type="dcterms:W3CDTF">2022-02-21T08:12:00Z</dcterms:modified>
</cp:coreProperties>
</file>